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7" w:rsidRPr="006C75F7" w:rsidRDefault="006C75F7" w:rsidP="006C75F7">
      <w:pPr>
        <w:pStyle w:val="1"/>
        <w:jc w:val="right"/>
        <w:rPr>
          <w:sz w:val="16"/>
          <w:szCs w:val="16"/>
        </w:rPr>
      </w:pPr>
      <w:r w:rsidRPr="006C75F7">
        <w:rPr>
          <w:sz w:val="16"/>
          <w:szCs w:val="16"/>
        </w:rPr>
        <w:t>ПРОЕКТ</w:t>
      </w:r>
    </w:p>
    <w:p w:rsidR="006C75F7" w:rsidRPr="00B415EE" w:rsidRDefault="006C75F7" w:rsidP="006C75F7">
      <w:pPr>
        <w:pStyle w:val="1"/>
        <w:rPr>
          <w:szCs w:val="24"/>
        </w:rPr>
      </w:pPr>
      <w:r w:rsidRPr="00B415EE">
        <w:rPr>
          <w:szCs w:val="24"/>
        </w:rPr>
        <w:t xml:space="preserve">Договор поставки № </w:t>
      </w:r>
    </w:p>
    <w:p w:rsidR="006C75F7" w:rsidRPr="00B415EE" w:rsidRDefault="006C75F7" w:rsidP="006C75F7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5F7" w:rsidRPr="00B415EE" w:rsidRDefault="006C75F7" w:rsidP="006C75F7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5EE">
        <w:rPr>
          <w:rFonts w:ascii="Times New Roman" w:hAnsi="Times New Roman" w:cs="Times New Roman"/>
          <w:sz w:val="24"/>
          <w:szCs w:val="24"/>
        </w:rPr>
        <w:t>г. Екатеринбург                                                                                                           «__» _______ 2013 г.</w:t>
      </w:r>
    </w:p>
    <w:p w:rsidR="006C75F7" w:rsidRPr="00B415EE" w:rsidRDefault="006C75F7" w:rsidP="006C75F7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5F7" w:rsidRPr="00B415EE" w:rsidRDefault="006C75F7" w:rsidP="006C75F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5EE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B415EE">
        <w:rPr>
          <w:rFonts w:ascii="Times New Roman" w:hAnsi="Times New Roman" w:cs="Times New Roman"/>
          <w:sz w:val="24"/>
          <w:szCs w:val="24"/>
        </w:rPr>
        <w:t xml:space="preserve">, именуемое  в  дальнейшем </w:t>
      </w:r>
      <w:r w:rsidRPr="00B415EE">
        <w:rPr>
          <w:rFonts w:ascii="Times New Roman" w:hAnsi="Times New Roman" w:cs="Times New Roman"/>
          <w:b/>
          <w:sz w:val="24"/>
          <w:szCs w:val="24"/>
        </w:rPr>
        <w:t>«Поставщик»,</w:t>
      </w:r>
      <w:r w:rsidRPr="00B415EE">
        <w:rPr>
          <w:rFonts w:ascii="Times New Roman" w:hAnsi="Times New Roman" w:cs="Times New Roman"/>
          <w:sz w:val="24"/>
          <w:szCs w:val="24"/>
        </w:rPr>
        <w:t xml:space="preserve"> в  лице ______________,  действующего на основании ________ с одной стороны,</w:t>
      </w:r>
      <w:proofErr w:type="gramEnd"/>
    </w:p>
    <w:p w:rsidR="006C75F7" w:rsidRPr="00B415EE" w:rsidRDefault="006C75F7" w:rsidP="006C75F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5EE">
        <w:rPr>
          <w:rFonts w:ascii="Times New Roman" w:hAnsi="Times New Roman" w:cs="Times New Roman"/>
          <w:sz w:val="24"/>
          <w:szCs w:val="24"/>
        </w:rPr>
        <w:t xml:space="preserve">и </w:t>
      </w:r>
      <w:r w:rsidRPr="00B415EE">
        <w:rPr>
          <w:rFonts w:ascii="Times New Roman" w:hAnsi="Times New Roman" w:cs="Times New Roman"/>
          <w:b/>
          <w:sz w:val="24"/>
          <w:szCs w:val="24"/>
        </w:rPr>
        <w:t>МУП «</w:t>
      </w:r>
      <w:proofErr w:type="spellStart"/>
      <w:r w:rsidRPr="00B415EE">
        <w:rPr>
          <w:rFonts w:ascii="Times New Roman" w:hAnsi="Times New Roman" w:cs="Times New Roman"/>
          <w:b/>
          <w:sz w:val="24"/>
          <w:szCs w:val="24"/>
        </w:rPr>
        <w:t>Екатеринбургэнерго</w:t>
      </w:r>
      <w:proofErr w:type="spellEnd"/>
      <w:r w:rsidRPr="00B415EE">
        <w:rPr>
          <w:rFonts w:ascii="Times New Roman" w:hAnsi="Times New Roman" w:cs="Times New Roman"/>
          <w:b/>
          <w:sz w:val="24"/>
          <w:szCs w:val="24"/>
        </w:rPr>
        <w:t>»</w:t>
      </w:r>
      <w:r w:rsidRPr="00B415EE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B415EE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B415EE">
        <w:rPr>
          <w:rFonts w:ascii="Times New Roman" w:hAnsi="Times New Roman" w:cs="Times New Roman"/>
          <w:sz w:val="24"/>
          <w:szCs w:val="24"/>
        </w:rPr>
        <w:t xml:space="preserve"> в лице Директора по общим вопросам </w:t>
      </w:r>
      <w:proofErr w:type="spellStart"/>
      <w:r w:rsidRPr="00B415EE">
        <w:rPr>
          <w:rFonts w:ascii="Times New Roman" w:hAnsi="Times New Roman" w:cs="Times New Roman"/>
          <w:sz w:val="24"/>
          <w:szCs w:val="24"/>
        </w:rPr>
        <w:t>Кетцяна</w:t>
      </w:r>
      <w:proofErr w:type="spellEnd"/>
      <w:r w:rsidRPr="00B415EE">
        <w:rPr>
          <w:rFonts w:ascii="Times New Roman" w:hAnsi="Times New Roman" w:cs="Times New Roman"/>
          <w:sz w:val="24"/>
          <w:szCs w:val="24"/>
        </w:rPr>
        <w:t xml:space="preserve"> А.Л., действующего  на  основании Доверенности №25а от 09.01.2013,  с другой стороны, именуемые в дальнейшем «Стороны», на основании протокола комиссии № __ от _______2013г. заключили настоящий договор о нижеследующем:</w:t>
      </w:r>
    </w:p>
    <w:p w:rsidR="006C75F7" w:rsidRPr="00522A76" w:rsidRDefault="006C75F7" w:rsidP="00522A76">
      <w:pPr>
        <w:tabs>
          <w:tab w:val="left" w:pos="62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C75F7" w:rsidRPr="00522A76" w:rsidRDefault="006C75F7" w:rsidP="00522A76">
      <w:pPr>
        <w:pStyle w:val="3"/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4191"/>
        </w:tabs>
        <w:suppressAutoHyphens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22A76">
        <w:rPr>
          <w:rFonts w:ascii="Times New Roman" w:hAnsi="Times New Roman"/>
          <w:sz w:val="24"/>
          <w:szCs w:val="24"/>
        </w:rPr>
        <w:t>ПРЕДМЕТ  ДОГОВОРА И ОБЩИЕ УСЛОВИЯ</w:t>
      </w:r>
    </w:p>
    <w:p w:rsidR="006C75F7" w:rsidRDefault="006C75F7" w:rsidP="006C75F7">
      <w:pPr>
        <w:pStyle w:val="a5"/>
        <w:numPr>
          <w:ilvl w:val="1"/>
          <w:numId w:val="2"/>
        </w:numPr>
        <w:tabs>
          <w:tab w:val="left" w:pos="567"/>
        </w:tabs>
        <w:suppressAutoHyphens/>
        <w:ind w:left="0" w:firstLine="284"/>
        <w:rPr>
          <w:sz w:val="22"/>
          <w:szCs w:val="22"/>
        </w:rPr>
      </w:pPr>
      <w:r>
        <w:rPr>
          <w:sz w:val="22"/>
          <w:szCs w:val="22"/>
        </w:rPr>
        <w:t>Поставщик обязуется поставить, а  Покупатель принять и оплатить товар в нижеследующем ассортименте, количестве и по следующей цене:</w:t>
      </w:r>
    </w:p>
    <w:tbl>
      <w:tblPr>
        <w:tblW w:w="4902" w:type="pct"/>
        <w:tblInd w:w="108" w:type="dxa"/>
        <w:tblLook w:val="04A0"/>
      </w:tblPr>
      <w:tblGrid>
        <w:gridCol w:w="5484"/>
        <w:gridCol w:w="1390"/>
        <w:gridCol w:w="1851"/>
        <w:gridCol w:w="1492"/>
      </w:tblGrid>
      <w:tr w:rsidR="006C75F7" w:rsidRPr="006C75F7" w:rsidTr="006C75F7">
        <w:tc>
          <w:tcPr>
            <w:tcW w:w="2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szCs w:val="24"/>
              </w:rPr>
            </w:pPr>
            <w:r w:rsidRPr="006C75F7">
              <w:rPr>
                <w:szCs w:val="24"/>
              </w:rPr>
              <w:t>Наименование товар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szCs w:val="24"/>
              </w:rPr>
            </w:pPr>
            <w:r w:rsidRPr="006C75F7">
              <w:rPr>
                <w:szCs w:val="24"/>
              </w:rPr>
              <w:t xml:space="preserve">Кол-во, </w:t>
            </w:r>
            <w:proofErr w:type="spellStart"/>
            <w:proofErr w:type="gramStart"/>
            <w:r w:rsidRPr="006C75F7"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szCs w:val="24"/>
              </w:rPr>
            </w:pPr>
            <w:r w:rsidRPr="006C75F7">
              <w:rPr>
                <w:szCs w:val="24"/>
              </w:rPr>
              <w:t xml:space="preserve">Цена, </w:t>
            </w:r>
            <w:proofErr w:type="spellStart"/>
            <w:r w:rsidRPr="006C75F7">
              <w:rPr>
                <w:szCs w:val="24"/>
              </w:rPr>
              <w:t>руб</w:t>
            </w:r>
            <w:proofErr w:type="spell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szCs w:val="24"/>
              </w:rPr>
            </w:pPr>
            <w:r w:rsidRPr="006C75F7">
              <w:rPr>
                <w:szCs w:val="24"/>
              </w:rPr>
              <w:t xml:space="preserve">Сумма, </w:t>
            </w:r>
            <w:proofErr w:type="spellStart"/>
            <w:r w:rsidRPr="006C75F7">
              <w:rPr>
                <w:szCs w:val="24"/>
              </w:rPr>
              <w:t>руб</w:t>
            </w:r>
            <w:proofErr w:type="spellEnd"/>
          </w:p>
        </w:tc>
      </w:tr>
      <w:tr w:rsidR="006C75F7" w:rsidRPr="006C75F7" w:rsidTr="006C75F7">
        <w:trPr>
          <w:trHeight w:val="721"/>
        </w:trPr>
        <w:tc>
          <w:tcPr>
            <w:tcW w:w="26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7" w:rsidRPr="006C75F7" w:rsidTr="006C75F7">
        <w:trPr>
          <w:trHeight w:val="721"/>
        </w:trPr>
        <w:tc>
          <w:tcPr>
            <w:tcW w:w="26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7" w:rsidRPr="006C75F7" w:rsidTr="006C75F7">
        <w:trPr>
          <w:trHeight w:val="719"/>
        </w:trPr>
        <w:tc>
          <w:tcPr>
            <w:tcW w:w="268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tabs>
                <w:tab w:val="num" w:pos="0"/>
                <w:tab w:val="left" w:pos="567"/>
                <w:tab w:val="left" w:pos="383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7" w:rsidRPr="006C75F7" w:rsidTr="006C75F7">
        <w:trPr>
          <w:trHeight w:val="412"/>
        </w:trPr>
        <w:tc>
          <w:tcPr>
            <w:tcW w:w="26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75F7" w:rsidRPr="006C75F7" w:rsidRDefault="006C75F7" w:rsidP="006C75F7">
            <w:pPr>
              <w:tabs>
                <w:tab w:val="num" w:pos="0"/>
                <w:tab w:val="left" w:pos="567"/>
                <w:tab w:val="left" w:pos="383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  НДС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75F7" w:rsidRPr="006C75F7" w:rsidRDefault="006C75F7" w:rsidP="006C75F7">
            <w:pPr>
              <w:pStyle w:val="a5"/>
              <w:tabs>
                <w:tab w:val="num" w:pos="0"/>
                <w:tab w:val="left" w:pos="567"/>
              </w:tabs>
              <w:snapToGrid w:val="0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5F7" w:rsidRDefault="006C75F7" w:rsidP="006C75F7">
      <w:pPr>
        <w:pStyle w:val="a5"/>
        <w:tabs>
          <w:tab w:val="num" w:pos="0"/>
          <w:tab w:val="left" w:pos="567"/>
        </w:tabs>
        <w:ind w:left="0" w:firstLine="0"/>
        <w:rPr>
          <w:sz w:val="22"/>
          <w:szCs w:val="22"/>
        </w:rPr>
      </w:pPr>
    </w:p>
    <w:p w:rsidR="006C75F7" w:rsidRPr="006C75F7" w:rsidRDefault="006C75F7" w:rsidP="006C75F7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suppressAutoHyphens/>
        <w:spacing w:after="0"/>
        <w:ind w:left="0" w:firstLine="284"/>
      </w:pPr>
      <w:r w:rsidRPr="006C75F7">
        <w:t xml:space="preserve">Срок </w:t>
      </w:r>
      <w:proofErr w:type="spellStart"/>
      <w:r w:rsidRPr="006C75F7">
        <w:t>поставки:________________</w:t>
      </w:r>
      <w:proofErr w:type="spellEnd"/>
      <w:r w:rsidRPr="006C75F7">
        <w:t>.</w:t>
      </w:r>
    </w:p>
    <w:p w:rsidR="006C75F7" w:rsidRPr="006C75F7" w:rsidRDefault="006C75F7" w:rsidP="006C75F7">
      <w:pPr>
        <w:pStyle w:val="a7"/>
        <w:numPr>
          <w:ilvl w:val="1"/>
          <w:numId w:val="2"/>
        </w:numPr>
        <w:tabs>
          <w:tab w:val="left" w:pos="284"/>
          <w:tab w:val="left" w:pos="567"/>
          <w:tab w:val="num" w:pos="750"/>
          <w:tab w:val="left" w:pos="3831"/>
        </w:tabs>
        <w:suppressAutoHyphens/>
        <w:spacing w:after="0"/>
        <w:ind w:left="0" w:firstLine="284"/>
      </w:pPr>
      <w:r w:rsidRPr="006C75F7">
        <w:t>Поставщик гарантирует, что поставляемый по настоящему договору Товар является новым, не обременен правами третьих лиц, в том числе: не заложен, не находится под арестом, свободен от таможенных формальностей, и что Поставщик вправе распоряжаться данным Товаром, в том числе поставить его Покупателю в соответствии с условиями настоящего договора.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  <w:tab w:val="left" w:pos="993"/>
          <w:tab w:val="left" w:pos="38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75F7" w:rsidRDefault="00522A76" w:rsidP="006C75F7">
      <w:pPr>
        <w:pStyle w:val="a7"/>
        <w:numPr>
          <w:ilvl w:val="0"/>
          <w:numId w:val="2"/>
        </w:numPr>
        <w:tabs>
          <w:tab w:val="left" w:pos="284"/>
          <w:tab w:val="num" w:pos="390"/>
          <w:tab w:val="left" w:pos="567"/>
          <w:tab w:val="left" w:pos="993"/>
          <w:tab w:val="left" w:pos="3831"/>
        </w:tabs>
        <w:suppressAutoHyphens/>
        <w:spacing w:after="0"/>
        <w:ind w:left="0" w:firstLine="284"/>
        <w:jc w:val="center"/>
        <w:rPr>
          <w:b/>
        </w:rPr>
      </w:pPr>
      <w:r>
        <w:rPr>
          <w:b/>
        </w:rPr>
        <w:t>ЦЕНА ТОВАРА И ПОРЯДОК РАСЧЕТОВ</w:t>
      </w:r>
    </w:p>
    <w:p w:rsidR="006C75F7" w:rsidRPr="006C75F7" w:rsidRDefault="006C75F7" w:rsidP="006C75F7">
      <w:pPr>
        <w:pStyle w:val="a7"/>
        <w:numPr>
          <w:ilvl w:val="1"/>
          <w:numId w:val="2"/>
        </w:numPr>
        <w:tabs>
          <w:tab w:val="left" w:pos="284"/>
          <w:tab w:val="left" w:pos="567"/>
          <w:tab w:val="num" w:pos="750"/>
          <w:tab w:val="left" w:pos="993"/>
          <w:tab w:val="left" w:pos="3831"/>
        </w:tabs>
        <w:suppressAutoHyphens/>
        <w:spacing w:after="0"/>
        <w:ind w:left="0" w:firstLine="284"/>
      </w:pPr>
      <w:r w:rsidRPr="006C75F7">
        <w:rPr>
          <w:b/>
        </w:rPr>
        <w:t xml:space="preserve"> </w:t>
      </w:r>
      <w:proofErr w:type="gramStart"/>
      <w:r w:rsidRPr="006C75F7">
        <w:t xml:space="preserve">Цена договора устанавливается на основании результата открытого </w:t>
      </w:r>
      <w:r w:rsidR="00B415EE">
        <w:t>запроса предложений</w:t>
      </w:r>
      <w:r w:rsidRPr="006C75F7">
        <w:t xml:space="preserve"> и составляет _______ (____________) рублей 00 копеек, в том числе НДС 18%. Цена единицы товара включает в себя стоимость основного товара, а также включает НДС, расходы, связанные с транспортировкой Товара (за исключением случаев доставки путём </w:t>
      </w:r>
      <w:proofErr w:type="spellStart"/>
      <w:r w:rsidRPr="006C75F7">
        <w:t>самовывоза</w:t>
      </w:r>
      <w:proofErr w:type="spellEnd"/>
      <w:r w:rsidRPr="006C75F7">
        <w:t>), стоимость упаковки и невозвратной тары, расходы на оформление необходимых документов, разрешений и все иные расходы Поставщика по</w:t>
      </w:r>
      <w:proofErr w:type="gramEnd"/>
      <w:r w:rsidRPr="006C75F7">
        <w:t xml:space="preserve"> </w:t>
      </w:r>
      <w:proofErr w:type="gramStart"/>
      <w:r w:rsidRPr="006C75F7">
        <w:t>поставке</w:t>
      </w:r>
      <w:proofErr w:type="gramEnd"/>
      <w:r w:rsidRPr="006C75F7">
        <w:t xml:space="preserve"> Товара.</w:t>
      </w:r>
    </w:p>
    <w:p w:rsidR="006C75F7" w:rsidRPr="006C75F7" w:rsidRDefault="006C75F7" w:rsidP="006C75F7">
      <w:pPr>
        <w:pStyle w:val="a7"/>
        <w:numPr>
          <w:ilvl w:val="1"/>
          <w:numId w:val="2"/>
        </w:numPr>
        <w:tabs>
          <w:tab w:val="left" w:pos="284"/>
          <w:tab w:val="left" w:pos="567"/>
          <w:tab w:val="num" w:pos="750"/>
          <w:tab w:val="left" w:pos="993"/>
          <w:tab w:val="left" w:pos="3831"/>
        </w:tabs>
        <w:suppressAutoHyphens/>
        <w:spacing w:after="0"/>
        <w:ind w:left="0" w:firstLine="284"/>
      </w:pPr>
      <w:r w:rsidRPr="006C75F7">
        <w:t>Покупатель производит предварительную оплату в размере 50 % от стоимости, указанной в п. 2.1. настоящего договора, что составляет</w:t>
      </w:r>
      <w:proofErr w:type="gramStart"/>
      <w:r w:rsidRPr="006C75F7">
        <w:t xml:space="preserve"> ___ (_________) </w:t>
      </w:r>
      <w:proofErr w:type="gramEnd"/>
      <w:r w:rsidRPr="006C75F7">
        <w:t>рублей 00 копеек, в том числе НДС 18%. Окончательный расчет производится после выполнения Поставщиком всех обязательств по договору в течение 10 (Десяти) банковских дней.</w:t>
      </w:r>
    </w:p>
    <w:p w:rsidR="006C75F7" w:rsidRPr="006C75F7" w:rsidRDefault="006C75F7" w:rsidP="006C75F7">
      <w:pPr>
        <w:pStyle w:val="a7"/>
        <w:numPr>
          <w:ilvl w:val="1"/>
          <w:numId w:val="2"/>
        </w:numPr>
        <w:tabs>
          <w:tab w:val="left" w:pos="284"/>
          <w:tab w:val="left" w:pos="567"/>
          <w:tab w:val="num" w:pos="750"/>
        </w:tabs>
        <w:suppressAutoHyphens/>
        <w:spacing w:after="0"/>
        <w:ind w:left="0" w:firstLine="284"/>
      </w:pPr>
      <w:r w:rsidRPr="006C75F7">
        <w:t>Оплата осуществляется путем  перечисления денежных средств на расчетный счет Поставщика, на основании выставленного счета на оплату.</w:t>
      </w:r>
    </w:p>
    <w:p w:rsidR="006C75F7" w:rsidRPr="006C75F7" w:rsidRDefault="006C75F7" w:rsidP="006C75F7">
      <w:pPr>
        <w:numPr>
          <w:ilvl w:val="1"/>
          <w:numId w:val="2"/>
        </w:numPr>
        <w:tabs>
          <w:tab w:val="left" w:pos="284"/>
          <w:tab w:val="left" w:pos="567"/>
          <w:tab w:val="num" w:pos="750"/>
          <w:tab w:val="left" w:pos="993"/>
          <w:tab w:val="left" w:pos="383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>Поставщик обязуется выставить Покупателю счет-фактуру, соответствующую положениям ст.169 НК РФ не позднее 5 дней, считая со дня отгрузки, с приложением заверенных копий приказов (распорядительных документов) или доверенностей на  лиц, подписавших счет-фактуру за руководителя предприятия и главного бухгалтера.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 xml:space="preserve">2.4.1. В случае если Поставщик не выставил в срок счет-фактуру, либо выставил счет-фактуру, содержание которой не соответствует ст. 169 НК РФ, Покупатель вправе взыскать с Поставщика неустойку в сумме налога на добавленную стоимость, которая могла быть предъявлена </w:t>
      </w:r>
      <w:r w:rsidRPr="006C75F7">
        <w:rPr>
          <w:rFonts w:ascii="Times New Roman" w:hAnsi="Times New Roman" w:cs="Times New Roman"/>
          <w:sz w:val="24"/>
          <w:szCs w:val="24"/>
        </w:rPr>
        <w:lastRenderedPageBreak/>
        <w:t>Покупателе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Покупателю счета-фактуры. Стороны также признают, что для взыскания неустойки, предусмотренной настоящим пунктом, Покупатель не обязан доказывать факт отказа налоговых органов в предъявлении вычетов или возмещения Покупателю из бюджета суммы.</w:t>
      </w:r>
    </w:p>
    <w:p w:rsidR="006C75F7" w:rsidRPr="006C75F7" w:rsidRDefault="006C75F7" w:rsidP="006C75F7">
      <w:pPr>
        <w:pStyle w:val="a4"/>
        <w:widowControl w:val="0"/>
        <w:tabs>
          <w:tab w:val="num" w:pos="0"/>
          <w:tab w:val="left" w:pos="284"/>
          <w:tab w:val="left" w:pos="567"/>
          <w:tab w:val="num" w:pos="720"/>
          <w:tab w:val="left" w:pos="993"/>
          <w:tab w:val="left" w:pos="1276"/>
        </w:tabs>
        <w:ind w:firstLine="284"/>
        <w:rPr>
          <w:rFonts w:ascii="Times New Roman" w:hAnsi="Times New Roman" w:cs="Times New Roman"/>
          <w:szCs w:val="24"/>
        </w:rPr>
      </w:pPr>
    </w:p>
    <w:p w:rsidR="006C75F7" w:rsidRPr="00522A76" w:rsidRDefault="00522A76" w:rsidP="00522A76">
      <w:pPr>
        <w:pStyle w:val="a7"/>
        <w:numPr>
          <w:ilvl w:val="0"/>
          <w:numId w:val="2"/>
        </w:numPr>
        <w:tabs>
          <w:tab w:val="num" w:pos="0"/>
          <w:tab w:val="left" w:pos="284"/>
          <w:tab w:val="left" w:pos="567"/>
          <w:tab w:val="num" w:pos="720"/>
          <w:tab w:val="left" w:pos="993"/>
          <w:tab w:val="left" w:pos="3831"/>
        </w:tabs>
        <w:spacing w:after="0"/>
        <w:jc w:val="center"/>
        <w:rPr>
          <w:b/>
        </w:rPr>
      </w:pPr>
      <w:r w:rsidRPr="00522A76">
        <w:rPr>
          <w:b/>
        </w:rPr>
        <w:t>УСЛОВИЯ ПОСТАВКИ</w:t>
      </w:r>
    </w:p>
    <w:p w:rsidR="006C75F7" w:rsidRPr="006C75F7" w:rsidRDefault="006C75F7" w:rsidP="006C75F7">
      <w:pPr>
        <w:pStyle w:val="a7"/>
        <w:numPr>
          <w:ilvl w:val="1"/>
          <w:numId w:val="3"/>
        </w:numPr>
        <w:tabs>
          <w:tab w:val="num" w:pos="0"/>
          <w:tab w:val="left" w:pos="284"/>
          <w:tab w:val="left" w:pos="567"/>
          <w:tab w:val="num" w:pos="720"/>
          <w:tab w:val="left" w:pos="993"/>
          <w:tab w:val="left" w:pos="3831"/>
        </w:tabs>
        <w:suppressAutoHyphens/>
        <w:spacing w:after="0"/>
        <w:ind w:left="0" w:firstLine="284"/>
      </w:pPr>
      <w:r w:rsidRPr="006C75F7">
        <w:t>. Товар поставляется Поставщиком до склада Покупателя.</w:t>
      </w:r>
    </w:p>
    <w:p w:rsidR="006C75F7" w:rsidRPr="006C75F7" w:rsidRDefault="006C75F7" w:rsidP="006C75F7">
      <w:pPr>
        <w:pStyle w:val="a7"/>
        <w:numPr>
          <w:ilvl w:val="1"/>
          <w:numId w:val="3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. Поставщик предоставляет на каждую партию товара следующие сопроводительные документы: товарную накладную по форме торг-12 и при отгрузке товара транспортом Поставщика, товарно-транспортную накладную формы 1-Т.</w:t>
      </w:r>
    </w:p>
    <w:p w:rsidR="006C75F7" w:rsidRPr="006C75F7" w:rsidRDefault="006C75F7" w:rsidP="006C75F7">
      <w:pPr>
        <w:pStyle w:val="a7"/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Товар без сопроводительных документов и сопроводительные документы без Товара Покупателем не принимаются.</w:t>
      </w:r>
    </w:p>
    <w:p w:rsidR="006C75F7" w:rsidRPr="006C75F7" w:rsidRDefault="006C75F7" w:rsidP="006C75F7">
      <w:pPr>
        <w:pStyle w:val="a7"/>
        <w:numPr>
          <w:ilvl w:val="1"/>
          <w:numId w:val="3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. Обязанность Поставщика передать (поставить) Товар Покупателю считается исполненной, право собственности на Товар и риск случайной гибели или случайного его повреждения переходят к Покупателю:</w:t>
      </w:r>
    </w:p>
    <w:p w:rsidR="006C75F7" w:rsidRPr="006C75F7" w:rsidRDefault="006C75F7" w:rsidP="006C75F7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>3.3.1.  при поставке автотранспортом Поставщика – в момент получения Товара Покупателем (датой поставки в этом случае считается дата прибытия Товара, указанная в товарно-транспортной накладной формы 1-Т);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75F7" w:rsidRDefault="006C75F7" w:rsidP="006C75F7">
      <w:pPr>
        <w:pStyle w:val="a7"/>
        <w:tabs>
          <w:tab w:val="num" w:pos="0"/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3831"/>
        </w:tabs>
        <w:spacing w:after="0"/>
        <w:ind w:left="0" w:firstLine="284"/>
        <w:jc w:val="center"/>
        <w:rPr>
          <w:b/>
        </w:rPr>
      </w:pPr>
      <w:r w:rsidRPr="006C75F7">
        <w:rPr>
          <w:b/>
        </w:rPr>
        <w:t>4. ПРИЕМКА ТОВАРА</w:t>
      </w:r>
    </w:p>
    <w:p w:rsidR="006C75F7" w:rsidRPr="006C75F7" w:rsidRDefault="006C75F7" w:rsidP="006C75F7">
      <w:pPr>
        <w:pStyle w:val="2"/>
        <w:tabs>
          <w:tab w:val="num" w:pos="0"/>
          <w:tab w:val="left" w:pos="284"/>
          <w:tab w:val="left" w:pos="567"/>
        </w:tabs>
        <w:ind w:firstLine="284"/>
        <w:jc w:val="both"/>
        <w:rPr>
          <w:b/>
          <w:szCs w:val="24"/>
        </w:rPr>
      </w:pPr>
      <w:r w:rsidRPr="006C75F7">
        <w:rPr>
          <w:szCs w:val="24"/>
        </w:rPr>
        <w:t>4.1. Товар могут получить Покупатель (представитель покупателя по доверенности) либо иное лицо, надлежащим образом уполномоченное на получение Товара.</w:t>
      </w:r>
    </w:p>
    <w:p w:rsidR="006C75F7" w:rsidRPr="006C75F7" w:rsidRDefault="006C75F7" w:rsidP="006C75F7">
      <w:pPr>
        <w:pStyle w:val="2"/>
        <w:tabs>
          <w:tab w:val="num" w:pos="0"/>
          <w:tab w:val="left" w:pos="284"/>
          <w:tab w:val="left" w:pos="567"/>
        </w:tabs>
        <w:ind w:firstLine="284"/>
        <w:jc w:val="both"/>
        <w:rPr>
          <w:b/>
          <w:szCs w:val="24"/>
        </w:rPr>
      </w:pPr>
      <w:r w:rsidRPr="006C75F7">
        <w:rPr>
          <w:szCs w:val="24"/>
        </w:rPr>
        <w:t>4.2. Приемка Товара по количеству и качеству осуществляется на основании накладных и документов о качестве.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>4.3. Покупатель либо иное лицо, надлежащим образом уполномоченное на получение Товара имеет право на проверку качества Товара непосредственно у Поставщика.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 xml:space="preserve">4.4. В случаях обнаружения недостачи Товара, несоответствия качественных характеристик, комплектности, ассортимента Товара, действующим стандартам, условиям настоящего Договора и  Спецификации Покупатель извещает поставщика в течение 48 часов с момента обнаружения недостатков, направляет письменное уведомление об обнаруженных недостатках Поставщику. 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 xml:space="preserve">4.5. Поставщик обязуется в течение 2 (двух) рабочих дней рассмотреть уведомление о несоответствии Товара количественным, качественным показателям, комплектности, указанной в Договоре и дать Покупателю ответ. Если в течение 2 (двух) рабочих дней, </w:t>
      </w:r>
      <w:proofErr w:type="gramStart"/>
      <w:r w:rsidRPr="006C75F7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6C75F7">
        <w:rPr>
          <w:rFonts w:ascii="Times New Roman" w:hAnsi="Times New Roman" w:cs="Times New Roman"/>
          <w:sz w:val="24"/>
          <w:szCs w:val="24"/>
        </w:rPr>
        <w:t xml:space="preserve"> уведомления, от Поставщика не поступит возражений, то рекламации Покупателя считаются принятыми к удовлетворению. </w:t>
      </w:r>
      <w:r w:rsidRPr="006C7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>4.6. Поставщик обязан устранить недостатки Товара или заменить Товар немедленно или в течение 8 (восьми) календарных дней с момента уведомления о несоответствии Товара количественным, качественным показателям, комплектности, указанных в Договоре..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75F7">
        <w:rPr>
          <w:rFonts w:ascii="Times New Roman" w:hAnsi="Times New Roman" w:cs="Times New Roman"/>
          <w:bCs/>
          <w:color w:val="000000"/>
          <w:sz w:val="24"/>
          <w:szCs w:val="24"/>
        </w:rPr>
        <w:t>4.7. Все расходы, связанные с возвратом Товара, его заменой, допоставкой, доукомплектованием, в том числе транспортные расходы и расходы на хранение, возмещаются Покупателю Поставщиком.</w:t>
      </w:r>
    </w:p>
    <w:p w:rsidR="006C75F7" w:rsidRPr="006C75F7" w:rsidRDefault="006C75F7" w:rsidP="006C75F7">
      <w:pPr>
        <w:tabs>
          <w:tab w:val="num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75F7" w:rsidRPr="006C75F7" w:rsidRDefault="006C75F7" w:rsidP="006C75F7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center"/>
        <w:rPr>
          <w:b/>
          <w:bCs/>
          <w:color w:val="000000"/>
        </w:rPr>
      </w:pPr>
      <w:r w:rsidRPr="006C75F7">
        <w:rPr>
          <w:b/>
          <w:bCs/>
          <w:color w:val="000000"/>
        </w:rPr>
        <w:t>КАЧЕСТВО ПРОДУКЦИИ</w:t>
      </w:r>
    </w:p>
    <w:p w:rsidR="006C75F7" w:rsidRPr="006C75F7" w:rsidRDefault="006C75F7" w:rsidP="006C75F7">
      <w:pPr>
        <w:pStyle w:val="a7"/>
        <w:numPr>
          <w:ilvl w:val="1"/>
          <w:numId w:val="5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 xml:space="preserve">. Качество Товара должно соответствовать требованиям ГОСТ и ТУ, техническому заданию Покупателя (заявки), иметь сертификат качества завода-изготовителя, санитарно-эпидемиологическое заключение, если продукция подлежит сертификации. </w:t>
      </w:r>
    </w:p>
    <w:p w:rsidR="006C75F7" w:rsidRPr="006C75F7" w:rsidRDefault="006C75F7" w:rsidP="006C75F7">
      <w:pPr>
        <w:pStyle w:val="a7"/>
        <w:numPr>
          <w:ilvl w:val="1"/>
          <w:numId w:val="5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. Гарантийный срок должен соответствовать сроку изготовителя, но не менее 12 месяцев.</w:t>
      </w:r>
    </w:p>
    <w:p w:rsidR="006C75F7" w:rsidRPr="006C75F7" w:rsidRDefault="006C75F7" w:rsidP="006C75F7">
      <w:pPr>
        <w:pStyle w:val="a7"/>
        <w:numPr>
          <w:ilvl w:val="1"/>
          <w:numId w:val="5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. Гарантийный срок на Товар исчисляется с момента доставки Товара Покупателю в соответствии  с условиями настоящего договора.</w:t>
      </w:r>
    </w:p>
    <w:p w:rsidR="006C75F7" w:rsidRPr="006C75F7" w:rsidRDefault="006C75F7" w:rsidP="006C75F7">
      <w:pPr>
        <w:pStyle w:val="a7"/>
        <w:tabs>
          <w:tab w:val="num" w:pos="0"/>
          <w:tab w:val="left" w:pos="284"/>
          <w:tab w:val="left" w:pos="567"/>
        </w:tabs>
        <w:spacing w:after="0"/>
        <w:ind w:left="0" w:firstLine="284"/>
      </w:pPr>
    </w:p>
    <w:p w:rsidR="006C75F7" w:rsidRDefault="006C75F7" w:rsidP="006C75F7">
      <w:pPr>
        <w:pStyle w:val="a7"/>
        <w:numPr>
          <w:ilvl w:val="0"/>
          <w:numId w:val="4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  <w:jc w:val="center"/>
        <w:rPr>
          <w:b/>
        </w:rPr>
      </w:pPr>
      <w:r w:rsidRPr="006C75F7">
        <w:rPr>
          <w:b/>
        </w:rPr>
        <w:lastRenderedPageBreak/>
        <w:t>УПАКОВКА И МАРКИРОВКА.</w:t>
      </w:r>
    </w:p>
    <w:p w:rsidR="006C75F7" w:rsidRPr="006C75F7" w:rsidRDefault="006C75F7" w:rsidP="006C75F7">
      <w:pPr>
        <w:pStyle w:val="a7"/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</w:pPr>
      <w:r w:rsidRPr="006C75F7">
        <w:t>Товар должен быть упакован надлежащим образом, в соответствующей таре (упаковке) производителей товаров, обеспечивающую сохранность товаров при их хранении, транспортировке и погрузочно-разгрузочных работах.</w:t>
      </w:r>
    </w:p>
    <w:p w:rsidR="006C75F7" w:rsidRPr="006C75F7" w:rsidRDefault="006C75F7" w:rsidP="006C75F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284"/>
      </w:pPr>
    </w:p>
    <w:p w:rsidR="006C75F7" w:rsidRDefault="006C75F7" w:rsidP="006C75F7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center"/>
        <w:rPr>
          <w:b/>
        </w:rPr>
      </w:pPr>
      <w:r w:rsidRPr="006C75F7">
        <w:rPr>
          <w:b/>
        </w:rPr>
        <w:t>ОТВЕТСТВЕННОСТЬ СТОРОН.</w:t>
      </w:r>
    </w:p>
    <w:p w:rsidR="006C75F7" w:rsidRPr="006C75F7" w:rsidRDefault="006C75F7" w:rsidP="006C75F7">
      <w:pPr>
        <w:pStyle w:val="a7"/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</w:pPr>
      <w:r w:rsidRPr="006C75F7">
        <w:t>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</w:t>
      </w:r>
    </w:p>
    <w:p w:rsidR="006C75F7" w:rsidRPr="006C75F7" w:rsidRDefault="006C75F7" w:rsidP="006C75F7">
      <w:pPr>
        <w:pStyle w:val="a7"/>
        <w:numPr>
          <w:ilvl w:val="1"/>
          <w:numId w:val="4"/>
        </w:numPr>
        <w:tabs>
          <w:tab w:val="num" w:pos="0"/>
          <w:tab w:val="left" w:pos="284"/>
          <w:tab w:val="left" w:pos="567"/>
          <w:tab w:val="left" w:pos="709"/>
          <w:tab w:val="left" w:pos="3831"/>
        </w:tabs>
        <w:suppressAutoHyphens/>
        <w:spacing w:after="0"/>
        <w:ind w:left="0" w:firstLine="284"/>
      </w:pPr>
      <w:r w:rsidRPr="006C75F7">
        <w:t>В случае не поставки товара или поставки товара ненадлежащего качества договор, может быть, расторгнут в одностороннем порядке по инициативе Покупателя, при этом Поставщик обязан возвратить перечисленные Покупателем денежные средства в течение 10 (Десяти) календарных дней с момента уведомления о расторжении договора.</w:t>
      </w:r>
    </w:p>
    <w:p w:rsidR="006C75F7" w:rsidRPr="006C75F7" w:rsidRDefault="006C75F7" w:rsidP="006C75F7">
      <w:pPr>
        <w:pStyle w:val="a7"/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</w:pPr>
      <w:r w:rsidRPr="006C75F7"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Свердловской области</w:t>
      </w:r>
    </w:p>
    <w:p w:rsidR="006C75F7" w:rsidRPr="006C75F7" w:rsidRDefault="006C75F7" w:rsidP="006C75F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284"/>
      </w:pPr>
    </w:p>
    <w:p w:rsidR="006C75F7" w:rsidRDefault="006C75F7" w:rsidP="006C75F7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center"/>
        <w:rPr>
          <w:b/>
        </w:rPr>
      </w:pPr>
      <w:r w:rsidRPr="006C75F7">
        <w:rPr>
          <w:b/>
        </w:rPr>
        <w:t>СРОК ДЕЙСТВИЯ ДОГОВОРА.</w:t>
      </w:r>
    </w:p>
    <w:p w:rsidR="006C75F7" w:rsidRPr="006C75F7" w:rsidRDefault="006C75F7" w:rsidP="006C75F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284"/>
        <w:rPr>
          <w:b/>
        </w:rPr>
      </w:pPr>
    </w:p>
    <w:p w:rsidR="006C75F7" w:rsidRDefault="006C75F7" w:rsidP="006C75F7">
      <w:pPr>
        <w:pStyle w:val="a7"/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</w:pPr>
      <w:r w:rsidRPr="006C75F7">
        <w:t>Настоящий договор вступает в силу с момента подписания и действует до выполнения  Сторонами своих обязательств.</w:t>
      </w:r>
    </w:p>
    <w:p w:rsidR="00522A76" w:rsidRPr="006C75F7" w:rsidRDefault="00522A76" w:rsidP="00522A76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284"/>
      </w:pPr>
    </w:p>
    <w:p w:rsidR="006C75F7" w:rsidRDefault="006C75F7" w:rsidP="006C75F7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center"/>
        <w:rPr>
          <w:b/>
        </w:rPr>
      </w:pPr>
      <w:r w:rsidRPr="006C75F7">
        <w:rPr>
          <w:b/>
        </w:rPr>
        <w:t>ПРОЧИЕ УСЛОВИЯ.</w:t>
      </w:r>
    </w:p>
    <w:p w:rsidR="006C75F7" w:rsidRPr="006C75F7" w:rsidRDefault="006C75F7" w:rsidP="006C75F7">
      <w:pPr>
        <w:pStyle w:val="a7"/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</w:pPr>
      <w:r w:rsidRPr="006C75F7">
        <w:rPr>
          <w:color w:val="000000"/>
        </w:rPr>
        <w:t>При наступлении обстоятельств невозможности полного или частичного выполнения любой из сторон обязательств по настоящему договору (вследствие обстоятельств непреодолимой силы) срок ис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:rsidR="006C75F7" w:rsidRPr="006C75F7" w:rsidRDefault="006C75F7" w:rsidP="006C75F7">
      <w:pPr>
        <w:pStyle w:val="a7"/>
        <w:numPr>
          <w:ilvl w:val="1"/>
          <w:numId w:val="4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Сторона, для которой создалась невозможность исполнения обязательств по договору, должна в течение 5 дней, информировать другую сторону о наступлении обстоятельств, препятствующих исполнению обязательств. Надлежащим доказательством наступления указанных выше обстоятельств и их продолжительности служат свидетельства, выданные компетентными органами.</w:t>
      </w:r>
    </w:p>
    <w:p w:rsidR="006C75F7" w:rsidRPr="006C75F7" w:rsidRDefault="006C75F7" w:rsidP="006C75F7">
      <w:pPr>
        <w:pStyle w:val="a7"/>
        <w:numPr>
          <w:ilvl w:val="1"/>
          <w:numId w:val="4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284"/>
      </w:pPr>
      <w:r w:rsidRPr="006C75F7">
        <w:t>Настоящий договор составлен в двух экземплярах, имеющих равную юридическую силу, - по одному для каждой из сторон.</w:t>
      </w:r>
    </w:p>
    <w:p w:rsidR="006C75F7" w:rsidRDefault="006C75F7" w:rsidP="006C75F7">
      <w:pPr>
        <w:tabs>
          <w:tab w:val="left" w:pos="3831"/>
        </w:tabs>
        <w:spacing w:after="0" w:line="240" w:lineRule="auto"/>
        <w:jc w:val="both"/>
      </w:pPr>
    </w:p>
    <w:p w:rsidR="006C75F7" w:rsidRPr="00522A76" w:rsidRDefault="006C75F7" w:rsidP="006C75F7">
      <w:pPr>
        <w:pStyle w:val="a7"/>
        <w:numPr>
          <w:ilvl w:val="0"/>
          <w:numId w:val="4"/>
        </w:numPr>
        <w:tabs>
          <w:tab w:val="left" w:pos="709"/>
        </w:tabs>
        <w:suppressAutoHyphens/>
        <w:spacing w:after="0"/>
        <w:ind w:left="0"/>
        <w:jc w:val="center"/>
        <w:rPr>
          <w:b/>
        </w:rPr>
      </w:pPr>
      <w:r w:rsidRPr="00522A76">
        <w:rPr>
          <w:b/>
        </w:rPr>
        <w:t>РЕКВИЗИТЫ И ПОДПИСИ СТОРОН</w:t>
      </w:r>
    </w:p>
    <w:p w:rsidR="006C75F7" w:rsidRDefault="006C75F7" w:rsidP="006C75F7">
      <w:pPr>
        <w:pStyle w:val="a7"/>
        <w:tabs>
          <w:tab w:val="left" w:pos="709"/>
        </w:tabs>
        <w:suppressAutoHyphens/>
        <w:spacing w:after="0"/>
        <w:ind w:left="0"/>
        <w:rPr>
          <w:b/>
          <w:sz w:val="22"/>
          <w:szCs w:val="22"/>
        </w:rPr>
      </w:pPr>
    </w:p>
    <w:tbl>
      <w:tblPr>
        <w:tblW w:w="15690" w:type="dxa"/>
        <w:tblLayout w:type="fixed"/>
        <w:tblLook w:val="04A0"/>
      </w:tblPr>
      <w:tblGrid>
        <w:gridCol w:w="4644"/>
        <w:gridCol w:w="5959"/>
        <w:gridCol w:w="5087"/>
      </w:tblGrid>
      <w:tr w:rsidR="006C75F7" w:rsidRPr="006C75F7" w:rsidTr="006C75F7">
        <w:trPr>
          <w:trHeight w:val="70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C75F7" w:rsidRPr="006C75F7" w:rsidRDefault="006C75F7" w:rsidP="006C75F7">
            <w:pPr>
              <w:tabs>
                <w:tab w:val="left" w:pos="383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 xml:space="preserve">ИНН/ КПП </w:t>
            </w: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6C75F7" w:rsidRPr="006C75F7" w:rsidRDefault="006C75F7" w:rsidP="006C75F7">
            <w:pPr>
              <w:tabs>
                <w:tab w:val="left" w:pos="38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C75F7" w:rsidRPr="006C75F7" w:rsidRDefault="006C75F7" w:rsidP="006C7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b/>
                <w:sz w:val="24"/>
                <w:szCs w:val="24"/>
              </w:rPr>
              <w:t>МУП  «</w:t>
            </w:r>
            <w:proofErr w:type="spellStart"/>
            <w:r w:rsidRPr="006C75F7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бургэнерго</w:t>
            </w:r>
            <w:proofErr w:type="spellEnd"/>
            <w:r w:rsidRPr="006C75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20027 г"/>
              </w:smartTagPr>
              <w:r w:rsidRPr="006C75F7">
                <w:rPr>
                  <w:rFonts w:ascii="Times New Roman" w:hAnsi="Times New Roman" w:cs="Times New Roman"/>
                  <w:sz w:val="24"/>
                  <w:szCs w:val="24"/>
                </w:rPr>
                <w:t>620027 г</w:t>
              </w:r>
            </w:smartTag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. Екатеринбург, ул. Свердлова, 34-а</w:t>
            </w: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ИНН 6608002884, КПП 660850001</w:t>
            </w: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/с 40702810200010000039</w:t>
            </w: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в ОАО Банк «Екатеринбург»</w:t>
            </w: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 xml:space="preserve">к/с 30101810500000000904  </w:t>
            </w:r>
          </w:p>
          <w:p w:rsidR="006C75F7" w:rsidRPr="006C75F7" w:rsidRDefault="006C75F7" w:rsidP="006C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F7">
              <w:rPr>
                <w:rFonts w:ascii="Times New Roman" w:hAnsi="Times New Roman" w:cs="Times New Roman"/>
                <w:sz w:val="24"/>
                <w:szCs w:val="24"/>
              </w:rPr>
              <w:t>БИК 046577904</w:t>
            </w:r>
          </w:p>
          <w:p w:rsidR="006C75F7" w:rsidRPr="006C75F7" w:rsidRDefault="006C75F7" w:rsidP="006C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75F7" w:rsidRPr="006C75F7" w:rsidRDefault="006C75F7" w:rsidP="006C75F7">
            <w:pPr>
              <w:tabs>
                <w:tab w:val="left" w:pos="383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5F7" w:rsidRDefault="006C75F7" w:rsidP="006C75F7">
      <w:pPr>
        <w:tabs>
          <w:tab w:val="left" w:pos="3831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         </w:t>
      </w:r>
    </w:p>
    <w:p w:rsidR="006C75F7" w:rsidRDefault="006C75F7" w:rsidP="006C75F7">
      <w:pPr>
        <w:tabs>
          <w:tab w:val="left" w:pos="3831"/>
        </w:tabs>
        <w:spacing w:after="0" w:line="240" w:lineRule="auto"/>
      </w:pPr>
    </w:p>
    <w:p w:rsidR="006C75F7" w:rsidRDefault="006C75F7" w:rsidP="006C75F7">
      <w:pPr>
        <w:tabs>
          <w:tab w:val="left" w:pos="3831"/>
        </w:tabs>
        <w:spacing w:after="0" w:line="240" w:lineRule="auto"/>
      </w:pPr>
    </w:p>
    <w:p w:rsidR="006C75F7" w:rsidRDefault="006C75F7" w:rsidP="006C7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5F7">
        <w:rPr>
          <w:rFonts w:ascii="Times New Roman" w:hAnsi="Times New Roman" w:cs="Times New Roman"/>
          <w:sz w:val="24"/>
          <w:szCs w:val="24"/>
        </w:rPr>
        <w:t>Поставщик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75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75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75F7">
        <w:rPr>
          <w:rFonts w:ascii="Times New Roman" w:hAnsi="Times New Roman" w:cs="Times New Roman"/>
          <w:sz w:val="24"/>
          <w:szCs w:val="24"/>
        </w:rPr>
        <w:t xml:space="preserve"> Покупатель___________ А.Л. </w:t>
      </w:r>
      <w:proofErr w:type="spellStart"/>
      <w:r w:rsidRPr="006C75F7">
        <w:rPr>
          <w:rFonts w:ascii="Times New Roman" w:hAnsi="Times New Roman" w:cs="Times New Roman"/>
          <w:sz w:val="24"/>
          <w:szCs w:val="24"/>
        </w:rPr>
        <w:t>Кетцян</w:t>
      </w:r>
      <w:proofErr w:type="spellEnd"/>
    </w:p>
    <w:p w:rsidR="00EB10F9" w:rsidRDefault="00EB10F9" w:rsidP="00EB1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 на закупку</w:t>
      </w:r>
    </w:p>
    <w:p w:rsidR="00EB10F9" w:rsidRDefault="00EB10F9" w:rsidP="00EB1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0F9" w:rsidRDefault="00EB10F9" w:rsidP="00EB1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оборудования для передвижного диагностического комплекса  для диагностики, поиску порывов тепловых сетей и кабельных трасс.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611"/>
        <w:gridCol w:w="6601"/>
      </w:tblGrid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характеристик и требований к товару</w:t>
            </w:r>
          </w:p>
        </w:tc>
      </w:tr>
      <w:tr w:rsidR="00EB10F9" w:rsidTr="00EB10F9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оборудования для передвижного диагностического комплекса  для диагностики, поиску порывов тепловых сетей и кабельных трасс.</w:t>
            </w:r>
          </w:p>
        </w:tc>
      </w:tr>
      <w:tr w:rsidR="00EB10F9" w:rsidTr="00EB10F9">
        <w:trPr>
          <w:trHeight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единица измерения това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рреляционный </w:t>
            </w:r>
            <w:proofErr w:type="spellStart"/>
            <w:r>
              <w:rPr>
                <w:rFonts w:ascii="Times New Roman" w:hAnsi="Times New Roman" w:cs="Times New Roman"/>
              </w:rPr>
              <w:t>течеиск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–1 шт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кустический </w:t>
            </w:r>
            <w:proofErr w:type="spellStart"/>
            <w:r>
              <w:rPr>
                <w:rFonts w:ascii="Times New Roman" w:hAnsi="Times New Roman" w:cs="Times New Roman"/>
              </w:rPr>
              <w:t>течеиск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1 шт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Трассопоиск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т с генератором  – 1 шт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льтразвуковой переносной расходомер – 1 шт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Лазерный дальномер – 1 шт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ереносной бесконтактный термометр с  </w:t>
            </w:r>
            <w:proofErr w:type="gramStart"/>
            <w:r>
              <w:rPr>
                <w:rFonts w:ascii="Times New Roman" w:hAnsi="Times New Roman" w:cs="Times New Roman"/>
              </w:rPr>
              <w:t>лазер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еуказател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шт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ереносной </w:t>
            </w:r>
            <w:proofErr w:type="spellStart"/>
            <w:r>
              <w:rPr>
                <w:rFonts w:ascii="Times New Roman" w:hAnsi="Times New Roman" w:cs="Times New Roman"/>
              </w:rPr>
              <w:t>теплови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шт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цена (с НДС) за единицу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рреляционный </w:t>
            </w:r>
            <w:proofErr w:type="spellStart"/>
            <w:r>
              <w:rPr>
                <w:rFonts w:ascii="Times New Roman" w:hAnsi="Times New Roman" w:cs="Times New Roman"/>
              </w:rPr>
              <w:t>течеиск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594333руб.33коп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кустический </w:t>
            </w:r>
            <w:proofErr w:type="spellStart"/>
            <w:r>
              <w:rPr>
                <w:rFonts w:ascii="Times New Roman" w:hAnsi="Times New Roman" w:cs="Times New Roman"/>
              </w:rPr>
              <w:t>течеиск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9000руб.00коп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Трассопоиск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т с генератором 309666руб.67коп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льтразвуковой переносной расходомер 166666руб.67коп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Лазерный дальномер 25000руб.00коп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ереносной бесконтактный термометр с  </w:t>
            </w:r>
            <w:proofErr w:type="gramStart"/>
            <w:r>
              <w:rPr>
                <w:rFonts w:ascii="Times New Roman" w:hAnsi="Times New Roman" w:cs="Times New Roman"/>
              </w:rPr>
              <w:t>лазер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еуказател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6130руб.00коп.</w:t>
            </w:r>
          </w:p>
          <w:p w:rsidR="00EB10F9" w:rsidRDefault="00EB10F9" w:rsidP="00EB10F9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ереносной </w:t>
            </w:r>
            <w:proofErr w:type="spellStart"/>
            <w:r>
              <w:rPr>
                <w:rFonts w:ascii="Times New Roman" w:hAnsi="Times New Roman" w:cs="Times New Roman"/>
              </w:rPr>
              <w:t>теплови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2666руб.67коп.</w:t>
            </w:r>
          </w:p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цена договора 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49593руб.33коп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формирования цены договора (с учетом или без учета расходов на перевоз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расходов на перевозку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план предприятия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оплаты:</w:t>
            </w:r>
          </w:p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наличная/безналичная)</w:t>
            </w:r>
          </w:p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наличная.</w:t>
            </w:r>
          </w:p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 50%, окончательный расчет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0(десяти) банковских дней с момента получения товара заказчиком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(начало, окончание, периодич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календарных дней с момента оплаты поставщику авансового перечисления.  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доставки това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:  проезд Складской, 7 (Центральный склад №2)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оставки това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ом поставщика до склада Покупателя</w:t>
            </w:r>
          </w:p>
        </w:tc>
      </w:tr>
      <w:tr w:rsidR="00EB10F9" w:rsidTr="00EB10F9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доста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мент перехода права собственности на тов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выгрузки товара на склад Покупателя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pStyle w:val="a8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: Оборудование для диагностики, поиску порывов тепловых сетей и кабельных трасс.</w:t>
            </w:r>
          </w:p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рреляцио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чеиска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с характеристиками и функциями: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Возможность работы с металлическими, пластиковыми и цементными трубам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Возможность записи шума утечки в память для последующей обработк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Наличие третьего датчика для точного измерения скорости шума утечек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Возможность программирования времени задержки для </w:t>
            </w:r>
            <w:r>
              <w:rPr>
                <w:rFonts w:ascii="Times New Roman" w:hAnsi="Times New Roman" w:cs="Times New Roman"/>
              </w:rPr>
              <w:lastRenderedPageBreak/>
              <w:t>синхронного включения датчиков на запись шума при возникновении помех в радиоканале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Наличие автоматической фильтрации посторонних шумов и указание местоположения утечки на дисплее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 Возможность </w:t>
            </w:r>
            <w:proofErr w:type="gramStart"/>
            <w:r>
              <w:rPr>
                <w:rFonts w:ascii="Times New Roman" w:hAnsi="Times New Roman" w:cs="Times New Roman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с внешними датчиками, так и со встроенными в передающие устройства датчиками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 Возможность работы передатчиков в режиме реального времени и автономном режиме записи с синхронным включением передатчиков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 Наличие в передатчике встроенного датчика сигнала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Наличие возможности измерения скорости потока для точного определения места утечк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Наличие встроенного в жесткий транспортировочный кейс зарядного устройства для зарядки батарей радиопередатчика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Программное обеспечение должно позволять проводить: спектральный анализ звука утечки, улучшенную корреляцию и фильтрацию, дополнительное ручное управление фильтрами, наличие возможности визуального и акустического наблюдения за шумом  утечки, возможность изменять материал трубы и скорость после результатов вычисления,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ожность выбора материала трубы и скорости звука из таблиц, возможностью выбора записанного участка для корреляции с наиболее четким звуком утечк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2 Диапазон диаметров обследуемых трубопроводов:  от 50 до </w:t>
            </w: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rFonts w:ascii="Times New Roman" w:hAnsi="Times New Roman" w:cs="Times New Roman"/>
                </w:rPr>
                <w:t>1200 м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 Наличие в составе комплекта гидрофонов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 Наличие в составе комплекта высококачественных наушников для прослушивания шума утечки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 Наличие магнитной автомобильной антенны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 Рабочее давление обследуемых трубопроводов  от 0,5 до10 атм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 Возможность определения утечек с минимальным диаметром 5-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rPr>
                  <w:rFonts w:ascii="Times New Roman" w:hAnsi="Times New Roman" w:cs="Times New Roman"/>
                </w:rPr>
                <w:t>10 мм</w:t>
              </w:r>
            </w:smartTag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8 Максимальная длина обследуемого участка должна составлять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</w:rPr>
                <w:t>1000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 Встроенный аккумулятор должен обеспечивать питание прибор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менее 10 часов работы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 Прибор должен сохранять работоспособность в диапазоне температур окружающей среды (датчики –30…+170</w:t>
            </w:r>
            <w:proofErr w:type="gramStart"/>
            <w:r>
              <w:rPr>
                <w:rFonts w:ascii="Times New Roman" w:hAnsi="Times New Roman" w:cs="Times New Roman"/>
              </w:rPr>
              <w:t>°С</w:t>
            </w:r>
            <w:proofErr w:type="gramEnd"/>
            <w:r>
              <w:rPr>
                <w:rFonts w:ascii="Times New Roman" w:hAnsi="Times New Roman" w:cs="Times New Roman"/>
              </w:rPr>
              <w:t>, передатчики –25…+50°С)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куст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чеиска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характеристиками и функциями: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Наличие возможности определения шума утечки в трубопроводах находящихся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м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Наличие в составе комплекта ручного пробника для определения шума утечки на трубопроводах и задвижках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Наличие комбинированной α + γ  системы, состоящей из электронного ручного датчика, поверхностного микрофона и «продвинутого» усилителя с возможностью фильтрации и отображения силы шума утечки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Наличие в составе комплекта наземного микрофона, для определения шума утечки с поверхности земл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Наличие в составе комплекта высокочувствительной сенсорной технологии для  отыскания «тихих утечек»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Наличие в составе наземного микрофона системы подвески </w:t>
            </w:r>
            <w:r>
              <w:rPr>
                <w:rFonts w:ascii="Times New Roman" w:hAnsi="Times New Roman" w:cs="Times New Roman"/>
              </w:rPr>
              <w:lastRenderedPageBreak/>
              <w:t>чувствительного элемента для восприятия очень низких частот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 Наличие в составе прибора модуля обработки информации с ж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плеем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 Наличие в приборе памяти для записи измерений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 Время непрерывной работы от автономного источника питания не менее 3.5 часов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 Наличие кейса для транспортировки</w:t>
            </w:r>
          </w:p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ассопоисков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мплект с характеристиками и функциями: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Наличие генератора сигнала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Наличие возможности дистанционно менять режимы работы генератора – мощность, частота, включение-выключение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Наличие возможности реконфигурации системы, загрузки дополнительных режимов различных частот локации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Наличие </w:t>
            </w:r>
            <w:proofErr w:type="gramStart"/>
            <w:r>
              <w:rPr>
                <w:rFonts w:ascii="Times New Roman" w:hAnsi="Times New Roman" w:cs="Times New Roman"/>
              </w:rPr>
              <w:t>возможности измерения глубины залегания обследуемого объект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Наличие в составе комплекта рамки для определения нарушения изоляции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Наличие защиты от непреднамеренного подключения к кабелям под напряжением до 250В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 Наличие в составе прибора модуля обработки информации с ж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плеем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 Встроенный аккумулятор должен обеспечивать питание прибор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менее 10 часов работы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9  Масса локатора не более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rFonts w:ascii="Times New Roman" w:hAnsi="Times New Roman" w:cs="Times New Roman"/>
                </w:rPr>
                <w:t>2 кг</w:t>
              </w:r>
            </w:smartTag>
            <w:r>
              <w:rPr>
                <w:rFonts w:ascii="Times New Roman" w:hAnsi="Times New Roman" w:cs="Times New Roman"/>
              </w:rPr>
              <w:t xml:space="preserve"> (включая батарейки)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 Интервал рабочих температур –20…+50</w:t>
            </w:r>
            <w:proofErr w:type="gramStart"/>
            <w:r>
              <w:rPr>
                <w:rFonts w:ascii="Times New Roman" w:hAnsi="Times New Roman" w:cs="Times New Roman"/>
              </w:rPr>
              <w:t>°С</w:t>
            </w:r>
            <w:proofErr w:type="gram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 Наличие кейса для транспортировки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Ультразвуковой переносной расходомер с характеристиками и функциями: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Возможность измерения расхода в трубопроводах с диаметром от 10 до 2000мм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Возможность измерения с погрешностью не более 1,6% от измеряемой величины измерений расхода, скорости потока для накладных преобразователей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Рабочая температура обследуемых трубопроводов  от 5 до150 °С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Возможность производить измерения при скорости потока от 0,01 до 25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5 Возможность отображать скорость потока, объемный расход в цифровом форматах на встроенном дисплее.</w:t>
            </w:r>
            <w:proofErr w:type="gram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6 Наличие возможности подключения 2-х </w:t>
            </w:r>
            <w:proofErr w:type="spellStart"/>
            <w:r>
              <w:rPr>
                <w:rFonts w:ascii="Times New Roman" w:hAnsi="Times New Roman" w:cs="Times New Roman"/>
              </w:rPr>
              <w:t>термопреобра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тивления для измерения тепловой энерги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 Наличие токового выхода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8 Степень защиты не менее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65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 Возможность проведения измерений при наличии твердых частиц в потоке до 10%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Наличие возможности автоматического распознавания датчиков и автоматической загрузки калибровочных данных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 Наличие в комплекте 2-х пар датчиков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 Встроенный аккумулятор должен обеспечивать питание прибор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менее 14 часов работы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 Наличие возможности записи в память прибора измеренных значений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 Наличие кейса для транспортировки</w:t>
            </w:r>
          </w:p>
          <w:p w:rsidR="00EB10F9" w:rsidRDefault="00EB10F9" w:rsidP="00EB1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 Лазерный дальномер с характеристиками и функциями: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Возможность измерения в пределах от 0,05 до 100м с точностью ± 1,5мм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 Наличие в приборе памяти не менее 15 выполняемых действий, возможности выполнять подсчеты по добавлению и вычитанию длины, площади, объема. 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Наличие в приборе встроенного горизонтального уровня для точности измерений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Наличие в приборе автоматической подсветки дисплея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Наличие в приборе возможности измерения углов уклона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 Наличие в приборе </w:t>
            </w:r>
            <w:proofErr w:type="spellStart"/>
            <w:r>
              <w:rPr>
                <w:rFonts w:ascii="Times New Roman" w:hAnsi="Times New Roman" w:cs="Times New Roman"/>
              </w:rPr>
              <w:t>влаго</w:t>
            </w:r>
            <w:proofErr w:type="spellEnd"/>
            <w:r>
              <w:rPr>
                <w:rFonts w:ascii="Times New Roman" w:hAnsi="Times New Roman" w:cs="Times New Roman"/>
              </w:rPr>
              <w:t>- и пыленепроницаемой мембранной клавиатуры по IP54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 Наличие кейса для переноски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Переносной бесконтактный термометр с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азерны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леуказател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Диапазон измеряемых температур -32 … 600</w:t>
            </w:r>
            <w:proofErr w:type="gramStart"/>
            <w:r>
              <w:rPr>
                <w:rFonts w:ascii="Times New Roman" w:hAnsi="Times New Roman" w:cs="Times New Roman"/>
              </w:rPr>
              <w:t>°С</w:t>
            </w:r>
            <w:proofErr w:type="gram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Точность 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хуже  ±1%  при измеряемой температуре выше </w:t>
            </w:r>
            <w:smartTag w:uri="urn:schemas-microsoft-com:office:smarttags" w:element="metricconverter">
              <w:smartTagPr>
                <w:attr w:name="ProductID" w:val="23ﾰC"/>
              </w:smartTagPr>
              <w:r>
                <w:rPr>
                  <w:rFonts w:ascii="Times New Roman" w:hAnsi="Times New Roman" w:cs="Times New Roman"/>
                </w:rPr>
                <w:t>23°C</w:t>
              </w:r>
            </w:smartTag>
            <w:proofErr w:type="gram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Разрешение дисплея 0.1</w:t>
            </w:r>
            <w:proofErr w:type="gramStart"/>
            <w:r>
              <w:rPr>
                <w:rFonts w:ascii="Times New Roman" w:hAnsi="Times New Roman" w:cs="Times New Roman"/>
              </w:rPr>
              <w:t>°С</w:t>
            </w:r>
            <w:proofErr w:type="gram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Наличие памяти на 12 значений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5 Наличие  </w:t>
            </w:r>
            <w:proofErr w:type="gramStart"/>
            <w:r>
              <w:rPr>
                <w:rFonts w:ascii="Times New Roman" w:hAnsi="Times New Roman" w:cs="Times New Roman"/>
              </w:rPr>
              <w:t>круг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8-точечного лазерного </w:t>
            </w:r>
            <w:proofErr w:type="spellStart"/>
            <w:r>
              <w:rPr>
                <w:rFonts w:ascii="Times New Roman" w:hAnsi="Times New Roman" w:cs="Times New Roman"/>
              </w:rPr>
              <w:t>целеуказателя</w:t>
            </w:r>
            <w:proofErr w:type="spellEnd"/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 Наличие функции вычисление макс., </w:t>
            </w: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, средней и разницы температур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 Наличие подсветки дисплея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 Наличие кейса для переноски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еренос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пловиз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рактеристиками и функциями: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Отсутствие необходимости использовать при работе с </w:t>
            </w:r>
            <w:proofErr w:type="spellStart"/>
            <w:r>
              <w:rPr>
                <w:rFonts w:ascii="Times New Roman" w:hAnsi="Times New Roman" w:cs="Times New Roman"/>
              </w:rPr>
              <w:t>тепловизо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ий азот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Температурная чувствительность &lt;50мК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 Температурный диапазон </w:t>
            </w:r>
            <w:smartTag w:uri="urn:schemas-microsoft-com:office:smarttags" w:element="metricconverter">
              <w:smartTagPr>
                <w:attr w:name="ProductID" w:val="-20 ﾰC"/>
              </w:smartTagPr>
              <w:r>
                <w:rPr>
                  <w:rFonts w:ascii="Times New Roman" w:hAnsi="Times New Roman" w:cs="Times New Roman"/>
                </w:rPr>
                <w:t>-20 °C</w:t>
              </w:r>
            </w:smartTag>
            <w:r>
              <w:rPr>
                <w:rFonts w:ascii="Times New Roman" w:hAnsi="Times New Roman" w:cs="Times New Roman"/>
              </w:rPr>
              <w:t xml:space="preserve"> ... </w:t>
            </w:r>
            <w:smartTag w:uri="urn:schemas-microsoft-com:office:smarttags" w:element="metricconverter">
              <w:smartTagPr>
                <w:attr w:name="ProductID" w:val="100 ﾰC"/>
              </w:smartTagPr>
              <w:r>
                <w:rPr>
                  <w:rFonts w:ascii="Times New Roman" w:hAnsi="Times New Roman" w:cs="Times New Roman"/>
                </w:rPr>
                <w:t>100 °C</w:t>
              </w:r>
            </w:smartTag>
            <w:r>
              <w:rPr>
                <w:rFonts w:ascii="Times New Roman" w:hAnsi="Times New Roman" w:cs="Times New Roman"/>
              </w:rPr>
              <w:t xml:space="preserve"> / 0 °... +</w:t>
            </w:r>
            <w:smartTag w:uri="urn:schemas-microsoft-com:office:smarttags" w:element="metricconverter">
              <w:smartTagPr>
                <w:attr w:name="ProductID" w:val="350 ﾰC"/>
              </w:smartTagPr>
              <w:r>
                <w:rPr>
                  <w:rFonts w:ascii="Times New Roman" w:hAnsi="Times New Roman" w:cs="Times New Roman"/>
                </w:rPr>
                <w:t>350 °C</w:t>
              </w:r>
            </w:smartTag>
            <w:r>
              <w:rPr>
                <w:rFonts w:ascii="Times New Roman" w:hAnsi="Times New Roman" w:cs="Times New Roman"/>
              </w:rPr>
              <w:t xml:space="preserve"> (переключаемый)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 Погрешность измерения ±</w:t>
            </w:r>
            <w:smartTag w:uri="urn:schemas-microsoft-com:office:smarttags" w:element="metricconverter">
              <w:smartTagPr>
                <w:attr w:name="ProductID" w:val="2 ﾰC"/>
              </w:smartTagPr>
              <w:r>
                <w:rPr>
                  <w:rFonts w:ascii="Times New Roman" w:hAnsi="Times New Roman" w:cs="Times New Roman"/>
                </w:rPr>
                <w:t>2 °C</w:t>
              </w:r>
            </w:smartTag>
            <w:r>
              <w:rPr>
                <w:rFonts w:ascii="Times New Roman" w:hAnsi="Times New Roman" w:cs="Times New Roman"/>
              </w:rPr>
              <w:t xml:space="preserve">, ±2% от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smartTag w:uri="urn:schemas-microsoft-com:office:smarttags" w:element="metricconverter">
              <w:smartTagPr>
                <w:attr w:name="ProductID" w:val="-20 ﾰC"/>
              </w:smartTagPr>
              <w:r>
                <w:rPr>
                  <w:rFonts w:ascii="Times New Roman" w:hAnsi="Times New Roman" w:cs="Times New Roman"/>
                </w:rPr>
                <w:t>-20 °C</w:t>
              </w:r>
            </w:smartTag>
            <w:r>
              <w:rPr>
                <w:rFonts w:ascii="Times New Roman" w:hAnsi="Times New Roman" w:cs="Times New Roman"/>
              </w:rPr>
              <w:t xml:space="preserve"> ... +</w:t>
            </w:r>
            <w:smartTag w:uri="urn:schemas-microsoft-com:office:smarttags" w:element="metricconverter">
              <w:smartTagPr>
                <w:attr w:name="ProductID" w:val="350 ﾰC"/>
              </w:smartTagPr>
              <w:r>
                <w:rPr>
                  <w:rFonts w:ascii="Times New Roman" w:hAnsi="Times New Roman" w:cs="Times New Roman"/>
                </w:rPr>
                <w:t>350 °C</w:t>
              </w:r>
            </w:smartTag>
            <w:r>
              <w:rPr>
                <w:rFonts w:ascii="Times New Roman" w:hAnsi="Times New Roman" w:cs="Times New Roman"/>
              </w:rPr>
              <w:t>)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Спектральный диапазон</w:t>
            </w:r>
            <w:r>
              <w:rPr>
                <w:rFonts w:ascii="Times New Roman" w:hAnsi="Times New Roman" w:cs="Times New Roman"/>
              </w:rPr>
              <w:tab/>
              <w:t xml:space="preserve">от 8 до </w:t>
            </w:r>
            <w:smartTag w:uri="urn:schemas-microsoft-com:office:smarttags" w:element="metricconverter">
              <w:smartTagPr>
                <w:attr w:name="ProductID" w:val="14 m"/>
              </w:smartTagPr>
              <w:r>
                <w:rPr>
                  <w:rFonts w:ascii="Times New Roman" w:hAnsi="Times New Roman" w:cs="Times New Roman"/>
                </w:rPr>
                <w:t xml:space="preserve">14 </w:t>
              </w:r>
              <w:proofErr w:type="spellStart"/>
              <w:r>
                <w:rPr>
                  <w:rFonts w:ascii="Times New Roman" w:hAnsi="Times New Roman" w:cs="Times New Roman"/>
                </w:rPr>
                <w:t>m</w:t>
              </w:r>
            </w:smartTag>
            <w:proofErr w:type="spellEnd"/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 Частота обновления кадров 33 Гц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7 Диапазон рабочих температур </w:t>
            </w:r>
            <w:smartTag w:uri="urn:schemas-microsoft-com:office:smarttags" w:element="metricconverter">
              <w:smartTagPr>
                <w:attr w:name="ProductID" w:val="-15 ﾰC"/>
              </w:smartTagPr>
              <w:r>
                <w:rPr>
                  <w:rFonts w:ascii="Times New Roman" w:hAnsi="Times New Roman" w:cs="Times New Roman"/>
                </w:rPr>
                <w:t>-15 °C</w:t>
              </w:r>
            </w:smartTag>
            <w:r>
              <w:rPr>
                <w:rFonts w:ascii="Times New Roman" w:hAnsi="Times New Roman" w:cs="Times New Roman"/>
              </w:rPr>
              <w:t xml:space="preserve"> ... </w:t>
            </w:r>
            <w:smartTag w:uri="urn:schemas-microsoft-com:office:smarttags" w:element="metricconverter">
              <w:smartTagPr>
                <w:attr w:name="ProductID" w:val="40 ﾰC"/>
              </w:smartTagPr>
              <w:r>
                <w:rPr>
                  <w:rFonts w:ascii="Times New Roman" w:hAnsi="Times New Roman" w:cs="Times New Roman"/>
                </w:rPr>
                <w:t>40 °C</w:t>
              </w:r>
            </w:smartTag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 Встроенный цветной дисплей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 Степень защиты корпуса не менее  IP 54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 Время работы от аккумуляторной батареи не менее 4 часов.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1 Наличие </w:t>
            </w:r>
            <w:proofErr w:type="spellStart"/>
            <w:r>
              <w:rPr>
                <w:rFonts w:ascii="Times New Roman" w:hAnsi="Times New Roman" w:cs="Times New Roman"/>
              </w:rPr>
              <w:t>фл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ы памяти  для  хранения данных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 Наличие встроенной цифровой камеры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 Наличие программного обеспечения для создания отчетов</w:t>
            </w:r>
          </w:p>
          <w:p w:rsidR="00EB10F9" w:rsidRDefault="00EB10F9" w:rsidP="00EB1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 Наличие кейса для переноски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качеству и безопасности товара (указать конкретные технические регламенты, ТУ, ГОСТ, </w:t>
            </w:r>
            <w:proofErr w:type="spellStart"/>
            <w:r>
              <w:rPr>
                <w:rFonts w:ascii="Times New Roman" w:hAnsi="Times New Roman" w:cs="Times New Roman"/>
              </w:rPr>
              <w:t>СНиП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pStyle w:val="a7"/>
              <w:tabs>
                <w:tab w:val="left" w:pos="327"/>
              </w:tabs>
              <w:spacing w:after="0"/>
              <w:ind w:left="0"/>
            </w:pPr>
            <w:r>
              <w:t xml:space="preserve">Поставляемое оборудование должно иметь сертификат </w:t>
            </w:r>
            <w:proofErr w:type="gramStart"/>
            <w:r>
              <w:t>соответствия Российской системы сертификации средств измерений</w:t>
            </w:r>
            <w:proofErr w:type="gramEnd"/>
            <w:r>
              <w:t>. Оборудование, не требующее обязательной сертификации должно иметь документ подтверждающий отсутствие требований об обязательной сертификации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 w:rsidP="00EB1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характеристики товара (потребительские свой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r>
              <w:rPr>
                <w:sz w:val="22"/>
                <w:szCs w:val="22"/>
              </w:rPr>
              <w:t xml:space="preserve">Корреляционный </w:t>
            </w:r>
            <w:proofErr w:type="spellStart"/>
            <w:r>
              <w:rPr>
                <w:sz w:val="22"/>
                <w:szCs w:val="22"/>
              </w:rPr>
              <w:t>течеискатель</w:t>
            </w:r>
            <w:proofErr w:type="spellEnd"/>
            <w:r>
              <w:rPr>
                <w:sz w:val="22"/>
                <w:szCs w:val="22"/>
              </w:rPr>
              <w:t xml:space="preserve"> для обнаружения порывов на трубопроводах из материала сталь, пластик, цемент с возможностью подключения до трёх датчиков, наличием радиоканала для передачи данных от датчиков к базовому блоку, возможностью записи шума утечки в память прибора, возможность </w:t>
            </w:r>
            <w:proofErr w:type="gramStart"/>
            <w:r>
              <w:rPr>
                <w:sz w:val="22"/>
                <w:szCs w:val="22"/>
              </w:rPr>
              <w:t>работы</w:t>
            </w:r>
            <w:proofErr w:type="gramEnd"/>
            <w:r>
              <w:rPr>
                <w:sz w:val="22"/>
                <w:szCs w:val="22"/>
              </w:rPr>
              <w:t xml:space="preserve"> как с внешними так и со встроенными в передающее устройство датчиками с программным обеспечением для спектрального анализа звука утечки, улучшенную корреляцию, </w:t>
            </w:r>
            <w:r>
              <w:rPr>
                <w:sz w:val="22"/>
                <w:szCs w:val="22"/>
              </w:rPr>
              <w:lastRenderedPageBreak/>
              <w:t>фильтрацию, с дополнительным ручным управлением фильтрами и наличием визуального и акустического шума утечки.</w:t>
            </w:r>
          </w:p>
          <w:p w:rsidR="00EB10F9" w:rsidRDefault="00EB10F9" w:rsidP="00EB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диаметров обследуемых </w:t>
            </w:r>
            <w:proofErr w:type="gramStart"/>
            <w:r>
              <w:rPr>
                <w:rFonts w:ascii="Times New Roman" w:hAnsi="Times New Roman" w:cs="Times New Roman"/>
              </w:rPr>
              <w:t>трубопров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50 до 1200мм и рабочим давлением от 0.5 до 10 атм. Максимальная длина обследуемого участка должна быть не менее 1000м. Рабочий диапазон температур окружающей среды для прибора должен быть: датчики –30…+170</w:t>
            </w:r>
            <w:proofErr w:type="gramStart"/>
            <w:r>
              <w:rPr>
                <w:rFonts w:ascii="Times New Roman" w:hAnsi="Times New Roman" w:cs="Times New Roman"/>
              </w:rPr>
              <w:t>°С</w:t>
            </w:r>
            <w:proofErr w:type="gramEnd"/>
            <w:r>
              <w:rPr>
                <w:rFonts w:ascii="Times New Roman" w:hAnsi="Times New Roman" w:cs="Times New Roman"/>
              </w:rPr>
              <w:t>, передатчики –25…+50°С</w:t>
            </w:r>
          </w:p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r>
              <w:t xml:space="preserve">Акустически </w:t>
            </w:r>
            <w:proofErr w:type="spellStart"/>
            <w:r>
              <w:t>течеискатель</w:t>
            </w:r>
            <w:proofErr w:type="spellEnd"/>
            <w:r>
              <w:t xml:space="preserve"> для определения мест повреждения трубопроводов, находящихс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авлением</w:t>
            </w:r>
            <w:proofErr w:type="gramEnd"/>
            <w:r>
              <w:t xml:space="preserve">, с поверхности земли. </w:t>
            </w:r>
            <w:proofErr w:type="gramStart"/>
            <w:r>
              <w:t>Прибор должен быть оснащен модулем обработки сигнала с ж/к дисплеем, наличием высокочувствительной сенсорной технологии для отыскания «тихих» утечек и комбинированной системой (электронный ручной датчик, поверхностный микрофон и усилитель с возможностью фильтрации и отображения шума утечки).</w:t>
            </w:r>
            <w:proofErr w:type="gramEnd"/>
          </w:p>
          <w:p w:rsidR="00EB10F9" w:rsidRDefault="00EB10F9" w:rsidP="00EB10F9">
            <w:pPr>
              <w:pStyle w:val="a7"/>
              <w:tabs>
                <w:tab w:val="left" w:pos="327"/>
              </w:tabs>
              <w:spacing w:after="0"/>
              <w:ind w:left="0"/>
            </w:pPr>
          </w:p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proofErr w:type="spellStart"/>
            <w:r>
              <w:t>Трассопоисковый</w:t>
            </w:r>
            <w:proofErr w:type="spellEnd"/>
            <w:r>
              <w:t xml:space="preserve"> комплект для определения мест залегания подземных коммуникаций, оснащенный локатором и генератором сигналов, с возможностью определения глубины залегания кабелей, трубопроводов, оснащенный ж/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дисплеем</w:t>
            </w:r>
            <w:proofErr w:type="gramEnd"/>
            <w:r>
              <w:t xml:space="preserve"> с клавиатурой с регулятором интенсивности сигнала. Интервал рабочих температур прибора от -20</w:t>
            </w:r>
            <w:proofErr w:type="gramStart"/>
            <w:r>
              <w:t>°С</w:t>
            </w:r>
            <w:proofErr w:type="gramEnd"/>
            <w:r>
              <w:t xml:space="preserve">  до +50°С.</w:t>
            </w:r>
          </w:p>
          <w:p w:rsidR="00EB10F9" w:rsidRDefault="00EB10F9" w:rsidP="00EB10F9">
            <w:pPr>
              <w:pStyle w:val="a7"/>
              <w:tabs>
                <w:tab w:val="left" w:pos="327"/>
              </w:tabs>
              <w:spacing w:after="0"/>
              <w:ind w:left="0"/>
            </w:pPr>
          </w:p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r>
              <w:t>Ультразвуковой переносной расходомер для определения расходов жидкости с температурой от 5</w:t>
            </w:r>
            <w:proofErr w:type="gramStart"/>
            <w:r>
              <w:rPr>
                <w:sz w:val="22"/>
                <w:szCs w:val="22"/>
              </w:rPr>
              <w:t>°С</w:t>
            </w:r>
            <w:proofErr w:type="gramEnd"/>
            <w:r>
              <w:t xml:space="preserve"> до 150</w:t>
            </w:r>
            <w:r>
              <w:rPr>
                <w:sz w:val="22"/>
                <w:szCs w:val="22"/>
              </w:rPr>
              <w:t>°С</w:t>
            </w:r>
            <w:r>
              <w:t xml:space="preserve">  в трубопроводах диаметром от 10мм до 2000мм неразрушающим методом, с погрешностью измерений не более 1.6% от измеряемой величины, с диапазоном скорости потока жидкости в трубопроводе от 0.01 до 25 м/с. Расходомер должен быть оснащен двумя датчиками температуры для измерения мощности тепловой энергии, ж/к дисплеем для отображения расхода и клавиатурой, для ввода параметров трубопровода.</w:t>
            </w:r>
          </w:p>
          <w:p w:rsidR="00EB10F9" w:rsidRDefault="00EB10F9" w:rsidP="00EB10F9">
            <w:pPr>
              <w:pStyle w:val="a7"/>
              <w:tabs>
                <w:tab w:val="left" w:pos="327"/>
              </w:tabs>
              <w:spacing w:after="0"/>
              <w:ind w:left="0"/>
            </w:pPr>
          </w:p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r>
              <w:t xml:space="preserve">Переносной лазерный дальномер для измерения расстояния в пределах от 0.05 до 1000м с точностью ±1.5мм, с памятью на 15 измерений, с возможностью выполнять подсчеты по добавлению и вычитанию длины, площади, объема. Исполнение прибора в </w:t>
            </w:r>
            <w:r>
              <w:rPr>
                <w:lang w:val="en-US"/>
              </w:rPr>
              <w:t>IP</w:t>
            </w:r>
            <w:r>
              <w:t xml:space="preserve">54 в </w:t>
            </w:r>
            <w:proofErr w:type="spellStart"/>
            <w:proofErr w:type="gramStart"/>
            <w:r>
              <w:t>пыле-влагозащищенном</w:t>
            </w:r>
            <w:proofErr w:type="spellEnd"/>
            <w:proofErr w:type="gramEnd"/>
            <w:r>
              <w:t xml:space="preserve"> корпусе и кейсом для переноски.</w:t>
            </w:r>
          </w:p>
          <w:p w:rsidR="00EB10F9" w:rsidRDefault="00EB10F9" w:rsidP="00EB10F9">
            <w:pPr>
              <w:pStyle w:val="a7"/>
              <w:tabs>
                <w:tab w:val="left" w:pos="327"/>
              </w:tabs>
              <w:spacing w:after="0"/>
              <w:ind w:left="0"/>
            </w:pPr>
          </w:p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r>
              <w:t xml:space="preserve">Переносной бесконтактный  термометр с лазерным </w:t>
            </w:r>
            <w:proofErr w:type="spellStart"/>
            <w:r>
              <w:t>целеуказателем</w:t>
            </w:r>
            <w:proofErr w:type="spellEnd"/>
            <w:r>
              <w:t xml:space="preserve"> для бесконтактного измерения температур в диапазоне от -32</w:t>
            </w:r>
            <w:proofErr w:type="gramStart"/>
            <w:r>
              <w:t>°С</w:t>
            </w:r>
            <w:proofErr w:type="gramEnd"/>
            <w:r>
              <w:t xml:space="preserve">  до 600°С  и точностью измерений не хуже ±1%.  И разрешением  дисплея 0.1°С. Глубина памяти не менее чем 12 значений. </w:t>
            </w:r>
            <w:proofErr w:type="spellStart"/>
            <w:r>
              <w:t>Фукционал</w:t>
            </w:r>
            <w:proofErr w:type="spellEnd"/>
            <w:r>
              <w:t xml:space="preserve"> прибора включает в себя вычисление максимальных, минимальных, средних и разностных температур. Исполнение прибора включает в себя наличие дисплея с подсветкой и кейса для переноски.</w:t>
            </w:r>
          </w:p>
          <w:p w:rsidR="00EB10F9" w:rsidRDefault="00EB10F9" w:rsidP="00EB10F9">
            <w:pPr>
              <w:pStyle w:val="a7"/>
              <w:tabs>
                <w:tab w:val="left" w:pos="327"/>
              </w:tabs>
              <w:spacing w:after="0"/>
              <w:ind w:left="0"/>
            </w:pPr>
          </w:p>
          <w:p w:rsidR="00EB10F9" w:rsidRDefault="00EB10F9" w:rsidP="00EB10F9">
            <w:pPr>
              <w:pStyle w:val="a7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left="0" w:firstLine="0"/>
              <w:jc w:val="left"/>
            </w:pPr>
            <w:r>
              <w:t xml:space="preserve">Переносной </w:t>
            </w:r>
            <w:proofErr w:type="spellStart"/>
            <w:r>
              <w:t>тепловизор</w:t>
            </w:r>
            <w:proofErr w:type="spellEnd"/>
            <w:r>
              <w:t xml:space="preserve"> для проведения </w:t>
            </w:r>
            <w:proofErr w:type="spellStart"/>
            <w:r>
              <w:t>термографирования</w:t>
            </w:r>
            <w:proofErr w:type="spellEnd"/>
            <w:r>
              <w:t xml:space="preserve"> объектов теплотехнического и </w:t>
            </w:r>
            <w:r>
              <w:lastRenderedPageBreak/>
              <w:t>электротехнического оборудования объектов предприятия в температурном диапазоне от -20</w:t>
            </w:r>
            <w:proofErr w:type="gramStart"/>
            <w:r>
              <w:t>°С</w:t>
            </w:r>
            <w:proofErr w:type="gramEnd"/>
            <w:r>
              <w:t xml:space="preserve">  до 100°С с возможностью переключения диапазона измерений от 0°С  до 350°С с погрешностью измерений ±2%. Эксплуатационный диапазон прибора   -15°С  до 40°С (окружающая среда) Прибор оснащается встроенной цифровой камерой, программным обеспечением для создания отчетов, исполнении прибора по </w:t>
            </w:r>
            <w:r>
              <w:rPr>
                <w:lang w:val="en-US"/>
              </w:rPr>
              <w:t>IP</w:t>
            </w:r>
            <w:r>
              <w:t>54, с наличием кейса для переноски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и техническое обслужи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>
            <w:pPr>
              <w:tabs>
                <w:tab w:val="left" w:pos="3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й срок эксплуатации оборудования 12(двенадцать) месяцев с момента продажи.</w:t>
            </w:r>
          </w:p>
          <w:p w:rsidR="00EB10F9" w:rsidRDefault="00EB10F9">
            <w:pPr>
              <w:tabs>
                <w:tab w:val="left" w:pos="3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ое и сервисное обслуживание должно осуществляться на территории МО г. Екатеринбург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ередаваемой с товаром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>
            <w:pPr>
              <w:tabs>
                <w:tab w:val="left" w:pos="3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оответствия Российской системы  сертификации средств измерений для оборудования требующего обязательной сертификации (для </w:t>
            </w:r>
            <w:proofErr w:type="gramStart"/>
            <w:r>
              <w:rPr>
                <w:rFonts w:ascii="Times New Roman" w:hAnsi="Times New Roman" w:cs="Times New Roman"/>
              </w:rPr>
              <w:t>оборуд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требующего обязательной сертификации – документ подтверждающий отсутствие данного требования), технический паспорт, руководство по эксплуатации на русском языке, паспорт завода-изготовителя, счет фактура и товарно-транспортная накладная.</w:t>
            </w:r>
          </w:p>
        </w:tc>
      </w:tr>
      <w:tr w:rsidR="00EB10F9" w:rsidTr="00EB1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 w:rsidP="00EB10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F9" w:rsidRDefault="00EB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, регламентирующая деятельность предприятия (лиценз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F9" w:rsidRDefault="00EB10F9">
            <w:pPr>
              <w:tabs>
                <w:tab w:val="left" w:pos="327"/>
              </w:tabs>
              <w:rPr>
                <w:rFonts w:ascii="Times New Roman" w:hAnsi="Times New Roman" w:cs="Times New Roman"/>
              </w:rPr>
            </w:pPr>
          </w:p>
        </w:tc>
      </w:tr>
    </w:tbl>
    <w:p w:rsidR="00EB10F9" w:rsidRPr="006C75F7" w:rsidRDefault="00EB10F9" w:rsidP="00EB1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10F9" w:rsidRPr="006C75F7" w:rsidSect="00B415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088"/>
    <w:multiLevelType w:val="multilevel"/>
    <w:tmpl w:val="2D940F0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>
    <w:nsid w:val="16C244CD"/>
    <w:multiLevelType w:val="hybridMultilevel"/>
    <w:tmpl w:val="7C64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72EF"/>
    <w:multiLevelType w:val="multilevel"/>
    <w:tmpl w:val="36269A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1FD85B55"/>
    <w:multiLevelType w:val="multilevel"/>
    <w:tmpl w:val="E7D6A12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511C65B2"/>
    <w:multiLevelType w:val="multilevel"/>
    <w:tmpl w:val="6E508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47729FD"/>
    <w:multiLevelType w:val="hybridMultilevel"/>
    <w:tmpl w:val="2522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C433A"/>
    <w:multiLevelType w:val="hybridMultilevel"/>
    <w:tmpl w:val="B714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C75F7"/>
    <w:rsid w:val="00522A76"/>
    <w:rsid w:val="006C75F7"/>
    <w:rsid w:val="007873D3"/>
    <w:rsid w:val="009E1AD4"/>
    <w:rsid w:val="00B415EE"/>
    <w:rsid w:val="00B67964"/>
    <w:rsid w:val="00EB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4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"/>
    <w:basedOn w:val="a"/>
    <w:next w:val="a"/>
    <w:link w:val="10"/>
    <w:qFormat/>
    <w:rsid w:val="006C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C75F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5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"/>
    <w:basedOn w:val="a0"/>
    <w:link w:val="1"/>
    <w:rsid w:val="006C75F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C75F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C75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locked/>
    <w:rsid w:val="006C75F7"/>
    <w:rPr>
      <w:sz w:val="24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3"/>
    <w:semiHidden/>
    <w:unhideWhenUsed/>
    <w:rsid w:val="006C75F7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6C75F7"/>
  </w:style>
  <w:style w:type="paragraph" w:styleId="a5">
    <w:name w:val="Body Text Indent"/>
    <w:basedOn w:val="a"/>
    <w:link w:val="a6"/>
    <w:unhideWhenUsed/>
    <w:rsid w:val="006C75F7"/>
    <w:pPr>
      <w:spacing w:after="0" w:line="240" w:lineRule="auto"/>
      <w:ind w:left="360" w:firstLine="9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C75F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C75F7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B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83A-6C52-434F-BA56-ECBF9FC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Екатеринбургэнерго"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ских</dc:creator>
  <cp:keywords/>
  <dc:description/>
  <cp:lastModifiedBy>Чудиновских</cp:lastModifiedBy>
  <cp:revision>4</cp:revision>
  <cp:lastPrinted>2013-08-08T07:14:00Z</cp:lastPrinted>
  <dcterms:created xsi:type="dcterms:W3CDTF">2013-08-06T04:17:00Z</dcterms:created>
  <dcterms:modified xsi:type="dcterms:W3CDTF">2013-08-08T07:21:00Z</dcterms:modified>
</cp:coreProperties>
</file>